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29" w:rsidRPr="00EC3BED" w:rsidRDefault="000D0029" w:rsidP="000D0029">
      <w:pPr>
        <w:ind w:firstLine="708"/>
        <w:rPr>
          <w:b/>
          <w:bCs/>
        </w:rPr>
      </w:pPr>
      <w:r w:rsidRPr="00EC3BED">
        <w:rPr>
          <w:b/>
          <w:bCs/>
          <w:noProof/>
        </w:rPr>
        <w:drawing>
          <wp:inline distT="0" distB="0" distL="0" distR="0" wp14:anchorId="76836616" wp14:editId="69B42732">
            <wp:extent cx="771525" cy="723900"/>
            <wp:effectExtent l="0" t="0" r="9525" b="0"/>
            <wp:docPr id="1" name="Slika 1" descr="Grb za 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 za do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3BED">
        <w:rPr>
          <w:b/>
          <w:bCs/>
        </w:rPr>
        <w:tab/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REPUBLIKA HRVATSKA</w:t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>KRAPINSKO</w:t>
      </w:r>
      <w:r w:rsidR="00EC3BED" w:rsidRPr="00EC3BED">
        <w:rPr>
          <w:b/>
          <w:bCs/>
        </w:rPr>
        <w:t>-</w:t>
      </w:r>
      <w:r w:rsidRPr="00EC3BED">
        <w:rPr>
          <w:b/>
          <w:bCs/>
        </w:rPr>
        <w:t>ZAGORSKA ŽUPANIJA</w:t>
      </w:r>
    </w:p>
    <w:p w:rsidR="000D0029" w:rsidRPr="00EC3BED" w:rsidRDefault="000D0029" w:rsidP="000D0029">
      <w:pPr>
        <w:rPr>
          <w:b/>
          <w:bCs/>
        </w:rPr>
      </w:pPr>
      <w:r w:rsidRPr="00EC3BED">
        <w:rPr>
          <w:b/>
          <w:bCs/>
        </w:rPr>
        <w:t xml:space="preserve">                 Ž</w:t>
      </w:r>
      <w:r w:rsidR="00EC3BED" w:rsidRPr="00EC3BED">
        <w:rPr>
          <w:b/>
          <w:bCs/>
        </w:rPr>
        <w:t>UPAN</w:t>
      </w:r>
    </w:p>
    <w:p w:rsidR="00EC3BED" w:rsidRPr="00EC3BED" w:rsidRDefault="00EC3BED" w:rsidP="000D0029">
      <w:pPr>
        <w:rPr>
          <w:b/>
          <w:bCs/>
        </w:rPr>
      </w:pP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>KLASA: 602-03/</w:t>
      </w:r>
      <w:r w:rsidR="005F7D17">
        <w:rPr>
          <w:bCs/>
        </w:rPr>
        <w:t>21</w:t>
      </w:r>
      <w:r w:rsidRPr="00EC3BED">
        <w:rPr>
          <w:bCs/>
        </w:rPr>
        <w:t>-01/</w:t>
      </w:r>
      <w:r w:rsidR="005F7D17">
        <w:rPr>
          <w:bCs/>
        </w:rPr>
        <w:t>154</w:t>
      </w: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>URBROJ: 2140/01-02-</w:t>
      </w:r>
      <w:r w:rsidR="005F7D17">
        <w:rPr>
          <w:bCs/>
        </w:rPr>
        <w:t>21</w:t>
      </w:r>
      <w:r w:rsidRPr="00EC3BED">
        <w:rPr>
          <w:bCs/>
        </w:rPr>
        <w:t>-</w:t>
      </w:r>
      <w:r w:rsidR="002B659D">
        <w:rPr>
          <w:bCs/>
        </w:rPr>
        <w:t>1</w:t>
      </w:r>
    </w:p>
    <w:p w:rsidR="000D0029" w:rsidRPr="00EC3BED" w:rsidRDefault="000D0029" w:rsidP="000D0029">
      <w:pPr>
        <w:rPr>
          <w:bCs/>
        </w:rPr>
      </w:pPr>
      <w:r w:rsidRPr="00EC3BED">
        <w:rPr>
          <w:bCs/>
        </w:rPr>
        <w:t xml:space="preserve">Krapina, </w:t>
      </w:r>
      <w:r w:rsidR="002B659D">
        <w:rPr>
          <w:bCs/>
        </w:rPr>
        <w:t>1</w:t>
      </w:r>
      <w:r w:rsidRPr="00EC3BED">
        <w:rPr>
          <w:bCs/>
        </w:rPr>
        <w:t xml:space="preserve">. </w:t>
      </w:r>
      <w:r w:rsidR="005F7D17">
        <w:rPr>
          <w:bCs/>
        </w:rPr>
        <w:t>rujn</w:t>
      </w:r>
      <w:r w:rsidR="002B659D">
        <w:rPr>
          <w:bCs/>
        </w:rPr>
        <w:t>a</w:t>
      </w:r>
      <w:r w:rsidRPr="00EC3BED">
        <w:rPr>
          <w:bCs/>
        </w:rPr>
        <w:t xml:space="preserve"> 20</w:t>
      </w:r>
      <w:r w:rsidR="005F7D17">
        <w:rPr>
          <w:bCs/>
        </w:rPr>
        <w:t>21</w:t>
      </w:r>
      <w:r w:rsidRPr="00EC3BED">
        <w:rPr>
          <w:bCs/>
        </w:rPr>
        <w:t>.</w:t>
      </w:r>
    </w:p>
    <w:p w:rsidR="000D0029" w:rsidRPr="00EC3BED" w:rsidRDefault="000D0029" w:rsidP="000D0029"/>
    <w:p w:rsidR="000D0029" w:rsidRPr="00EC3BED" w:rsidRDefault="000D0029" w:rsidP="000D0029">
      <w:pPr>
        <w:pStyle w:val="Uvuenotijeloteksta"/>
        <w:jc w:val="both"/>
        <w:rPr>
          <w:bCs/>
        </w:rPr>
      </w:pPr>
    </w:p>
    <w:p w:rsidR="000D0029" w:rsidRPr="00EC3BED" w:rsidRDefault="000D0029" w:rsidP="000D0029">
      <w:pPr>
        <w:jc w:val="both"/>
        <w:rPr>
          <w:bCs/>
        </w:rPr>
      </w:pPr>
      <w:r w:rsidRPr="00EC3BED">
        <w:rPr>
          <w:bCs/>
        </w:rPr>
        <w:t xml:space="preserve">Na temelju </w:t>
      </w:r>
      <w:r w:rsidRPr="00EC3BED">
        <w:rPr>
          <w:noProof/>
        </w:rPr>
        <w:t>Odluke o kriterijima i načinu financiranja troškova javnog prijevoza redovitih učenika srednjih škola za škol</w:t>
      </w:r>
      <w:r w:rsidR="00152727">
        <w:rPr>
          <w:noProof/>
        </w:rPr>
        <w:t xml:space="preserve">sku godinu </w:t>
      </w:r>
      <w:r w:rsidRPr="00EC3BED">
        <w:rPr>
          <w:noProof/>
        </w:rPr>
        <w:t>20</w:t>
      </w:r>
      <w:r w:rsidR="005F7D17">
        <w:rPr>
          <w:noProof/>
        </w:rPr>
        <w:t>21</w:t>
      </w:r>
      <w:r w:rsidRPr="00EC3BED">
        <w:rPr>
          <w:noProof/>
        </w:rPr>
        <w:t>./</w:t>
      </w:r>
      <w:r w:rsidR="00AA2DE0">
        <w:rPr>
          <w:noProof/>
        </w:rPr>
        <w:t>20</w:t>
      </w:r>
      <w:r w:rsidR="005F7D17">
        <w:rPr>
          <w:noProof/>
        </w:rPr>
        <w:t>22</w:t>
      </w:r>
      <w:r w:rsidRPr="00EC3BED">
        <w:rPr>
          <w:noProof/>
        </w:rPr>
        <w:t>. (</w:t>
      </w:r>
      <w:r w:rsidR="00AA2DE0">
        <w:rPr>
          <w:noProof/>
        </w:rPr>
        <w:t xml:space="preserve">„Narodne novine“, broj </w:t>
      </w:r>
      <w:r w:rsidR="002D3A1D">
        <w:rPr>
          <w:noProof/>
        </w:rPr>
        <w:t>94</w:t>
      </w:r>
      <w:r w:rsidR="00AA2DE0">
        <w:rPr>
          <w:noProof/>
        </w:rPr>
        <w:t>/</w:t>
      </w:r>
      <w:r w:rsidR="005F7D17">
        <w:rPr>
          <w:noProof/>
        </w:rPr>
        <w:t>21</w:t>
      </w:r>
      <w:r w:rsidR="00AA2DE0">
        <w:rPr>
          <w:noProof/>
        </w:rPr>
        <w:t xml:space="preserve">.) </w:t>
      </w:r>
      <w:r w:rsidRPr="00EC3BED">
        <w:rPr>
          <w:noProof/>
        </w:rPr>
        <w:t xml:space="preserve"> i </w:t>
      </w:r>
      <w:r w:rsidRPr="00EC3BED">
        <w:t xml:space="preserve">članka  32. Statuta Krapinsko – zagorske županije </w:t>
      </w:r>
      <w:r w:rsidR="005F7D17" w:rsidRPr="003C19CB">
        <w:t>(„Službeni glasnik Krapinsko-zagorske žu</w:t>
      </w:r>
      <w:r w:rsidR="005F7D17">
        <w:t>panije“</w:t>
      </w:r>
      <w:r w:rsidR="005F7D17" w:rsidRPr="003C19CB">
        <w:t xml:space="preserve"> broj 13/01., 5/06., 14/09., 11/13., 13/18., 5/20., 10/21. i 15/21.- pročišćeni tekst)</w:t>
      </w:r>
      <w:r w:rsidR="005F7D17">
        <w:t xml:space="preserve">, </w:t>
      </w:r>
      <w:r w:rsidR="00AA2DE0">
        <w:rPr>
          <w:bCs/>
        </w:rPr>
        <w:t>ž</w:t>
      </w:r>
      <w:r w:rsidRPr="00EC3BED">
        <w:rPr>
          <w:bCs/>
        </w:rPr>
        <w:t xml:space="preserve">upan </w:t>
      </w:r>
      <w:r w:rsidR="00AA2DE0">
        <w:rPr>
          <w:bCs/>
        </w:rPr>
        <w:t xml:space="preserve">Krapinsko-zagorske županije, </w:t>
      </w:r>
      <w:r w:rsidRPr="00EC3BED">
        <w:rPr>
          <w:bCs/>
        </w:rPr>
        <w:t>d o n o s i</w:t>
      </w:r>
    </w:p>
    <w:p w:rsidR="000D0029" w:rsidRPr="00EC3BED" w:rsidRDefault="000D0029" w:rsidP="000D0029">
      <w:pPr>
        <w:pStyle w:val="Uvuenotijeloteksta"/>
        <w:jc w:val="both"/>
        <w:rPr>
          <w:bCs/>
        </w:rPr>
      </w:pPr>
      <w:r w:rsidRPr="00EC3BED">
        <w:rPr>
          <w:bCs/>
        </w:rPr>
        <w:t xml:space="preserve"> </w:t>
      </w:r>
    </w:p>
    <w:p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D L U K U</w:t>
      </w:r>
    </w:p>
    <w:p w:rsidR="000D0029" w:rsidRPr="00EC3BED" w:rsidRDefault="000D0029" w:rsidP="000D0029">
      <w:pPr>
        <w:jc w:val="center"/>
        <w:rPr>
          <w:b/>
        </w:rPr>
      </w:pPr>
      <w:r w:rsidRPr="00EC3BED">
        <w:rPr>
          <w:b/>
        </w:rPr>
        <w:t>o sufinanciranju troškova prijevoza redovitih učenika srednjih škola u školskoj godini 20</w:t>
      </w:r>
      <w:r w:rsidR="002E73FB">
        <w:rPr>
          <w:b/>
        </w:rPr>
        <w:t>21</w:t>
      </w:r>
      <w:r w:rsidR="00A72163">
        <w:rPr>
          <w:b/>
        </w:rPr>
        <w:t>.</w:t>
      </w:r>
      <w:r w:rsidRPr="00EC3BED">
        <w:rPr>
          <w:b/>
        </w:rPr>
        <w:t>/20</w:t>
      </w:r>
      <w:r w:rsidR="002E73FB">
        <w:rPr>
          <w:b/>
        </w:rPr>
        <w:t>22</w:t>
      </w:r>
      <w:r w:rsidRPr="00EC3BED">
        <w:rPr>
          <w:b/>
        </w:rPr>
        <w:t>.</w:t>
      </w:r>
    </w:p>
    <w:p w:rsidR="000D0029" w:rsidRDefault="000D0029" w:rsidP="000D0029">
      <w:pPr>
        <w:rPr>
          <w:b/>
        </w:rPr>
      </w:pPr>
    </w:p>
    <w:p w:rsidR="00520120" w:rsidRPr="00EC3BED" w:rsidRDefault="00520120" w:rsidP="000D0029">
      <w:pPr>
        <w:rPr>
          <w:b/>
        </w:rPr>
      </w:pPr>
    </w:p>
    <w:p w:rsidR="000D0029" w:rsidRPr="00EC3BED" w:rsidRDefault="000D0029" w:rsidP="000D0029">
      <w:pPr>
        <w:rPr>
          <w:b/>
        </w:rPr>
      </w:pPr>
      <w:r w:rsidRPr="00EC3BED">
        <w:rPr>
          <w:b/>
        </w:rPr>
        <w:t>I. OPĆE ODREDBE</w:t>
      </w:r>
    </w:p>
    <w:p w:rsidR="000D0029" w:rsidRDefault="000D0029" w:rsidP="000D0029">
      <w:pPr>
        <w:jc w:val="center"/>
        <w:rPr>
          <w:b/>
        </w:rPr>
      </w:pPr>
      <w:r w:rsidRPr="00EC3BED">
        <w:rPr>
          <w:b/>
        </w:rPr>
        <w:t>Članak 1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0D0029" w:rsidP="000D0029">
      <w:pPr>
        <w:jc w:val="both"/>
      </w:pPr>
      <w:r w:rsidRPr="00A00333">
        <w:t>Ovom Odlukom</w:t>
      </w:r>
      <w:r w:rsidR="00FF3048" w:rsidRPr="00A00333">
        <w:t xml:space="preserve"> o sufinanciranju troškova prijevoza redoviti</w:t>
      </w:r>
      <w:r w:rsidR="00AD66A0" w:rsidRPr="00A00333">
        <w:t>h učenika srednjih škola u školskoj godini 20</w:t>
      </w:r>
      <w:r w:rsidR="005F7D17">
        <w:t>21</w:t>
      </w:r>
      <w:r w:rsidR="00AD66A0" w:rsidRPr="00A00333">
        <w:t>./202</w:t>
      </w:r>
      <w:r w:rsidR="005F7D17">
        <w:t>2</w:t>
      </w:r>
      <w:r w:rsidR="00AD66A0" w:rsidRPr="00A00333">
        <w:t>. (dalje u tekstu: Odluka)</w:t>
      </w:r>
      <w:r w:rsidRPr="00A00333">
        <w:t xml:space="preserve"> utvrđuju se kriteriji i način sufinanciranja troškova prijevoza redovitih učenika srednjih škola</w:t>
      </w:r>
      <w:r w:rsidR="00EC3BED" w:rsidRPr="00A00333">
        <w:t xml:space="preserve"> u Republici Hrvatskoj</w:t>
      </w:r>
      <w:r w:rsidRPr="00A00333">
        <w:t>, s prebivalištem</w:t>
      </w:r>
      <w:r w:rsidR="009B4E1B" w:rsidRPr="00A00333">
        <w:t xml:space="preserve"> ili boravištem</w:t>
      </w:r>
      <w:r w:rsidRPr="00A00333">
        <w:t xml:space="preserve"> na području Krapinsko-zagorske županije u školskoj godini 20</w:t>
      </w:r>
      <w:r w:rsidR="005F7D17">
        <w:t>21.</w:t>
      </w:r>
      <w:r w:rsidRPr="00A00333">
        <w:t>/20</w:t>
      </w:r>
      <w:r w:rsidR="00EC3BED" w:rsidRPr="00A00333">
        <w:t>2</w:t>
      </w:r>
      <w:r w:rsidR="005F7D17">
        <w:t>2</w:t>
      </w:r>
      <w:r w:rsidRPr="00A00333">
        <w:t>.</w:t>
      </w:r>
    </w:p>
    <w:p w:rsidR="000D0029" w:rsidRPr="00A00333" w:rsidRDefault="000D0029" w:rsidP="000D0029">
      <w:pPr>
        <w:jc w:val="both"/>
      </w:pPr>
      <w:r w:rsidRPr="00A00333">
        <w:t>Pojmovi koji se koriste u ovoj Odluci, a imaju rodno značenje, bez obzira na to koriste li se u ženskom ili muškom rodu, obuhvaćaju na jednak način ženski i muški rod.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ind w:firstLine="708"/>
        <w:jc w:val="both"/>
      </w:pPr>
    </w:p>
    <w:p w:rsidR="000D0029" w:rsidRPr="00A00333" w:rsidRDefault="000D0029" w:rsidP="000D0029">
      <w:pPr>
        <w:jc w:val="center"/>
        <w:rPr>
          <w:b/>
        </w:rPr>
      </w:pPr>
      <w:r w:rsidRPr="00A00333">
        <w:rPr>
          <w:b/>
        </w:rPr>
        <w:t>Članak 2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AD66A0" w:rsidP="000D0029">
      <w:pPr>
        <w:jc w:val="both"/>
      </w:pPr>
      <w:r w:rsidRPr="00A00333">
        <w:t xml:space="preserve">Temeljem ove Odluke, sufinancira </w:t>
      </w:r>
      <w:r w:rsidR="000D0029" w:rsidRPr="00A00333">
        <w:t>se javni linijski prijevoz</w:t>
      </w:r>
      <w:r w:rsidR="009B4E1B" w:rsidRPr="00A00333">
        <w:t xml:space="preserve"> u cestovnom prometu i javni linijski prijevoz u željezničkom prometu</w:t>
      </w:r>
      <w:r w:rsidR="000D0029" w:rsidRPr="00A00333">
        <w:t xml:space="preserve">, </w:t>
      </w:r>
      <w:r w:rsidRPr="00A00333">
        <w:t>a</w:t>
      </w:r>
      <w:r w:rsidR="000D0029" w:rsidRPr="00A00333">
        <w:t xml:space="preserve"> iznimno</w:t>
      </w:r>
      <w:r w:rsidR="009B4E1B" w:rsidRPr="00A00333">
        <w:t xml:space="preserve"> i</w:t>
      </w:r>
      <w:r w:rsidR="000D0029" w:rsidRPr="00A00333">
        <w:t xml:space="preserve"> drugi oblik prijevoza, na područjima gdje nema odgovarajućeg javnog prijevoza i koji se obavlja od </w:t>
      </w:r>
      <w:r w:rsidR="00C45F50">
        <w:t>adres</w:t>
      </w:r>
      <w:r w:rsidR="00C45F50" w:rsidRPr="00735BC0">
        <w:t>e</w:t>
      </w:r>
      <w:r w:rsidR="009B4E1B" w:rsidRPr="00A00333">
        <w:t xml:space="preserve"> u </w:t>
      </w:r>
      <w:r w:rsidR="000D0029" w:rsidRPr="00A00333">
        <w:t>mjest</w:t>
      </w:r>
      <w:r w:rsidR="009B4E1B" w:rsidRPr="00A00333">
        <w:t>u</w:t>
      </w:r>
      <w:r w:rsidR="000D0029" w:rsidRPr="00A00333">
        <w:t xml:space="preserve"> prebivališta</w:t>
      </w:r>
      <w:r w:rsidR="009B4E1B" w:rsidRPr="00A00333">
        <w:t>, odnosno boravišta učenika</w:t>
      </w:r>
      <w:r w:rsidR="000D0029" w:rsidRPr="00A00333">
        <w:t xml:space="preserve"> do </w:t>
      </w:r>
      <w:r w:rsidR="009B4E1B" w:rsidRPr="00A00333">
        <w:t>adrese u mjestu škole</w:t>
      </w:r>
      <w:r w:rsidR="000D0029" w:rsidRPr="00A00333">
        <w:t xml:space="preserve"> (</w:t>
      </w:r>
      <w:r w:rsidRPr="00A00333">
        <w:t>dalje u tekstu</w:t>
      </w:r>
      <w:r w:rsidR="000D0029" w:rsidRPr="00A00333">
        <w:t>: prijevoz učenika).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jc w:val="both"/>
        <w:rPr>
          <w:b/>
        </w:rPr>
      </w:pPr>
      <w:r w:rsidRPr="00A00333">
        <w:rPr>
          <w:b/>
        </w:rPr>
        <w:t>II. UVJETI ZA OSTVARIVANJE PRAVA</w:t>
      </w:r>
    </w:p>
    <w:p w:rsidR="000D0029" w:rsidRPr="00A00333" w:rsidRDefault="000D0029" w:rsidP="000D0029">
      <w:pPr>
        <w:jc w:val="both"/>
      </w:pPr>
    </w:p>
    <w:p w:rsidR="000D0029" w:rsidRPr="00A00333" w:rsidRDefault="000D0029" w:rsidP="000D0029">
      <w:pPr>
        <w:jc w:val="center"/>
        <w:rPr>
          <w:b/>
        </w:rPr>
      </w:pPr>
      <w:r w:rsidRPr="00A00333">
        <w:rPr>
          <w:b/>
        </w:rPr>
        <w:t>Članak 3.</w:t>
      </w:r>
    </w:p>
    <w:p w:rsidR="00AD66A0" w:rsidRPr="00A00333" w:rsidRDefault="00AD66A0" w:rsidP="000D0029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Pravo na sufinanciranje troškova prijevoza imaju učenici srednjih škola koji ispunjavaju sljedeće uvjete: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 xml:space="preserve">da je njihovo prebivalište </w:t>
      </w:r>
      <w:r w:rsidR="009B4E1B" w:rsidRPr="00A00333">
        <w:t xml:space="preserve">ili boravište </w:t>
      </w:r>
      <w:r w:rsidRPr="00A00333">
        <w:t>na području Krapinsko-zagorske županije,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 xml:space="preserve">da su redovno upisani u srednju školu na području Republike Hrvatske, 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t>da  udaljenost od</w:t>
      </w:r>
      <w:r w:rsidR="009B4E1B" w:rsidRPr="00A00333">
        <w:t xml:space="preserve"> adrese u mjestu </w:t>
      </w:r>
      <w:r w:rsidR="00AD66A0" w:rsidRPr="00A00333">
        <w:t>njihova</w:t>
      </w:r>
      <w:r w:rsidRPr="00A00333">
        <w:t xml:space="preserve"> prebivališta</w:t>
      </w:r>
      <w:r w:rsidR="009B4E1B" w:rsidRPr="00A00333">
        <w:t>, odnosno boravišta do adrese u mjestu škole</w:t>
      </w:r>
      <w:r w:rsidRPr="00A00333">
        <w:t xml:space="preserve"> </w:t>
      </w:r>
      <w:r w:rsidR="009B4E1B" w:rsidRPr="00A00333">
        <w:t xml:space="preserve">iznosi </w:t>
      </w:r>
      <w:r w:rsidRPr="00A00333">
        <w:t>5 i više kilometara</w:t>
      </w:r>
      <w:r w:rsidR="00EC3BED" w:rsidRPr="00A00333">
        <w:t>,</w:t>
      </w:r>
    </w:p>
    <w:p w:rsidR="000D0029" w:rsidRPr="00A00333" w:rsidRDefault="000D0029" w:rsidP="00066AA1">
      <w:pPr>
        <w:numPr>
          <w:ilvl w:val="0"/>
          <w:numId w:val="2"/>
        </w:numPr>
        <w:jc w:val="both"/>
      </w:pPr>
      <w:r w:rsidRPr="00A00333">
        <w:lastRenderedPageBreak/>
        <w:t xml:space="preserve">da svakodnevno putuju od </w:t>
      </w:r>
      <w:r w:rsidR="009B4E1B" w:rsidRPr="00A00333">
        <w:t xml:space="preserve">adrese u </w:t>
      </w:r>
      <w:r w:rsidRPr="00A00333">
        <w:t>mjest</w:t>
      </w:r>
      <w:r w:rsidR="009B4E1B" w:rsidRPr="00A00333">
        <w:t>u</w:t>
      </w:r>
      <w:r w:rsidRPr="00A00333">
        <w:t xml:space="preserve"> prebivališta</w:t>
      </w:r>
      <w:r w:rsidR="009B4E1B" w:rsidRPr="00A00333">
        <w:t xml:space="preserve"> do adrese u mjestu škole</w:t>
      </w:r>
      <w:r w:rsidRPr="00A00333">
        <w:t xml:space="preserve"> ili na redovitu učeničku praksu, sredstvima javnog linijskog prijevoza (autobus i vlak), </w:t>
      </w:r>
      <w:r w:rsidR="009B4E1B" w:rsidRPr="00A00333">
        <w:t>a</w:t>
      </w:r>
      <w:r w:rsidRPr="00A00333">
        <w:t xml:space="preserve"> iznimno drugim oblikom prijevoza, na područjima gdje nema odgovarajućeg javnog prijevoza. </w:t>
      </w:r>
    </w:p>
    <w:p w:rsidR="000D0029" w:rsidRPr="00A00333" w:rsidRDefault="000D0029" w:rsidP="00066AA1">
      <w:pPr>
        <w:jc w:val="both"/>
        <w:rPr>
          <w:b/>
        </w:rPr>
      </w:pPr>
    </w:p>
    <w:p w:rsidR="00AD66A0" w:rsidRPr="00A00333" w:rsidRDefault="00AD66A0" w:rsidP="00066AA1">
      <w:pPr>
        <w:jc w:val="both"/>
        <w:rPr>
          <w:b/>
        </w:rPr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III. SUFINANCIRANJ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4.</w:t>
      </w:r>
    </w:p>
    <w:p w:rsidR="00AD66A0" w:rsidRPr="00A00333" w:rsidRDefault="00AD66A0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Sufinanciranje troškova prijevoza učenika utvrđuje se na sljedeći  način:</w:t>
      </w:r>
    </w:p>
    <w:p w:rsidR="00AD66A0" w:rsidRPr="00A00333" w:rsidRDefault="00AD66A0" w:rsidP="00066AA1">
      <w:pPr>
        <w:jc w:val="both"/>
      </w:pPr>
    </w:p>
    <w:p w:rsidR="000D0029" w:rsidRPr="00A00333" w:rsidRDefault="000D0029" w:rsidP="009B4E1B">
      <w:pPr>
        <w:ind w:left="426" w:hanging="426"/>
        <w:jc w:val="both"/>
      </w:pPr>
      <w:r w:rsidRPr="00A00333">
        <w:t>a</w:t>
      </w:r>
      <w:r w:rsidRPr="00A00333">
        <w:rPr>
          <w:b/>
        </w:rPr>
        <w:t xml:space="preserve">)  </w:t>
      </w:r>
      <w:r w:rsidRPr="00A00333">
        <w:rPr>
          <w:b/>
          <w:u w:val="single"/>
        </w:rPr>
        <w:t>kod javnog linijskog autobusnog prijevoza</w:t>
      </w:r>
      <w:r w:rsidRPr="00A00333">
        <w:t xml:space="preserve">  s određenim iznosom prema određenoj zoni: </w:t>
      </w:r>
      <w:r w:rsidRPr="00A00333">
        <w:rPr>
          <w:b/>
        </w:rPr>
        <w:t>I zona</w:t>
      </w:r>
      <w:r w:rsidRPr="00A00333">
        <w:t xml:space="preserve"> do </w:t>
      </w:r>
      <w:smartTag w:uri="urn:schemas-microsoft-com:office:smarttags" w:element="metricconverter">
        <w:smartTagPr>
          <w:attr w:name="ProductID" w:val="10,00 km"/>
        </w:smartTagPr>
        <w:r w:rsidRPr="00A00333">
          <w:t>10,00 km</w:t>
        </w:r>
      </w:smartTag>
      <w:r w:rsidRPr="00A00333">
        <w:t xml:space="preserve">, sa 69 kn; </w:t>
      </w:r>
      <w:r w:rsidRPr="00A00333">
        <w:rPr>
          <w:b/>
        </w:rPr>
        <w:t>II zona</w:t>
      </w:r>
      <w:r w:rsidRPr="00A00333">
        <w:t xml:space="preserve"> od 10,01 do </w:t>
      </w:r>
      <w:smartTag w:uri="urn:schemas-microsoft-com:office:smarttags" w:element="metricconverter">
        <w:smartTagPr>
          <w:attr w:name="ProductID" w:val="20,00 km"/>
        </w:smartTagPr>
        <w:r w:rsidRPr="00A00333">
          <w:t>20,00 km</w:t>
        </w:r>
      </w:smartTag>
      <w:r w:rsidRPr="00A00333">
        <w:t xml:space="preserve">, sa 99 kn; </w:t>
      </w:r>
      <w:r w:rsidRPr="00A00333">
        <w:rPr>
          <w:b/>
        </w:rPr>
        <w:t>III zona</w:t>
      </w:r>
      <w:r w:rsidRPr="00A00333">
        <w:t xml:space="preserve"> od 20,01 do 30,00 km,  sa 122 kn;      </w:t>
      </w:r>
      <w:r w:rsidRPr="00A00333">
        <w:rPr>
          <w:b/>
        </w:rPr>
        <w:t>IV zona</w:t>
      </w:r>
      <w:r w:rsidRPr="00A00333">
        <w:t xml:space="preserve"> od 30,01 do </w:t>
      </w:r>
      <w:smartTag w:uri="urn:schemas-microsoft-com:office:smarttags" w:element="metricconverter">
        <w:smartTagPr>
          <w:attr w:name="ProductID" w:val="40,00 km"/>
        </w:smartTagPr>
        <w:r w:rsidRPr="00A00333">
          <w:t>40,00 km</w:t>
        </w:r>
      </w:smartTag>
      <w:r w:rsidRPr="00A00333">
        <w:t xml:space="preserve">, sa 145 kn; </w:t>
      </w:r>
      <w:r w:rsidRPr="00A00333">
        <w:rPr>
          <w:b/>
        </w:rPr>
        <w:t>V zona</w:t>
      </w:r>
      <w:r w:rsidRPr="00A00333">
        <w:t xml:space="preserve"> od 40,01 do </w:t>
      </w:r>
      <w:smartTag w:uri="urn:schemas-microsoft-com:office:smarttags" w:element="metricconverter">
        <w:smartTagPr>
          <w:attr w:name="ProductID" w:val="50,00 km"/>
        </w:smartTagPr>
        <w:r w:rsidRPr="00A00333">
          <w:t>50,00 km</w:t>
        </w:r>
      </w:smartTag>
      <w:r w:rsidRPr="00A00333">
        <w:t xml:space="preserve">, sa 168 kn; </w:t>
      </w:r>
      <w:r w:rsidRPr="00A00333">
        <w:rPr>
          <w:b/>
        </w:rPr>
        <w:t>VI zona</w:t>
      </w:r>
      <w:r w:rsidRPr="00A00333">
        <w:t xml:space="preserve"> od 50,01 i više  km; sa 198 kn</w:t>
      </w:r>
    </w:p>
    <w:p w:rsidR="00AD66A0" w:rsidRPr="00A00333" w:rsidRDefault="00AD66A0" w:rsidP="009B4E1B">
      <w:pPr>
        <w:ind w:left="284" w:hanging="284"/>
        <w:jc w:val="both"/>
      </w:pPr>
    </w:p>
    <w:p w:rsidR="000D0029" w:rsidRPr="00A00333" w:rsidRDefault="000D0029" w:rsidP="00066AA1">
      <w:pPr>
        <w:numPr>
          <w:ilvl w:val="1"/>
          <w:numId w:val="3"/>
        </w:numPr>
        <w:tabs>
          <w:tab w:val="clear" w:pos="1440"/>
        </w:tabs>
        <w:ind w:left="360"/>
        <w:jc w:val="both"/>
      </w:pPr>
      <w:r w:rsidRPr="00A00333">
        <w:rPr>
          <w:b/>
          <w:u w:val="single"/>
        </w:rPr>
        <w:t>kod željezničkog prijevoza</w:t>
      </w:r>
      <w:r w:rsidRPr="00A00333">
        <w:rPr>
          <w:u w:val="single"/>
        </w:rPr>
        <w:t xml:space="preserve"> </w:t>
      </w:r>
      <w:r w:rsidRPr="00A00333">
        <w:t>po jedinstvenoj željezničkoj tarifi 12,5% cijene mjesečne učeničke karte</w:t>
      </w:r>
    </w:p>
    <w:p w:rsidR="00513416" w:rsidRPr="00A00333" w:rsidRDefault="00513416" w:rsidP="00513416">
      <w:pPr>
        <w:ind w:left="360"/>
        <w:jc w:val="both"/>
      </w:pPr>
    </w:p>
    <w:p w:rsidR="000D0029" w:rsidRPr="00A00333" w:rsidRDefault="000D0029" w:rsidP="00513416">
      <w:pPr>
        <w:numPr>
          <w:ilvl w:val="1"/>
          <w:numId w:val="3"/>
        </w:numPr>
        <w:tabs>
          <w:tab w:val="clear" w:pos="1440"/>
        </w:tabs>
        <w:ind w:left="360"/>
        <w:jc w:val="both"/>
      </w:pPr>
      <w:r w:rsidRPr="00A00333">
        <w:rPr>
          <w:b/>
          <w:u w:val="single"/>
        </w:rPr>
        <w:t>kod drugog oblika prijevoza</w:t>
      </w:r>
      <w:r w:rsidRPr="00A00333">
        <w:t xml:space="preserve"> koji nije obuhvaćen Odlukom </w:t>
      </w:r>
      <w:r w:rsidR="00513416" w:rsidRPr="00A00333">
        <w:rPr>
          <w:noProof/>
        </w:rPr>
        <w:t>o kriterijima i načinu financiranja troškova javnog prijevoza redovitih učenika srednjih škola za školsku godinu 20</w:t>
      </w:r>
      <w:r w:rsidR="002E73FB">
        <w:rPr>
          <w:noProof/>
        </w:rPr>
        <w:t>21</w:t>
      </w:r>
      <w:r w:rsidR="00513416" w:rsidRPr="00A00333">
        <w:rPr>
          <w:noProof/>
        </w:rPr>
        <w:t>./202</w:t>
      </w:r>
      <w:r w:rsidR="002E73FB">
        <w:rPr>
          <w:noProof/>
        </w:rPr>
        <w:t>2</w:t>
      </w:r>
      <w:r w:rsidR="00513416" w:rsidRPr="00A00333">
        <w:rPr>
          <w:noProof/>
        </w:rPr>
        <w:t xml:space="preserve">. („Narodne novine“, broj </w:t>
      </w:r>
      <w:r w:rsidR="002D3A1D">
        <w:rPr>
          <w:noProof/>
        </w:rPr>
        <w:t>94</w:t>
      </w:r>
      <w:r w:rsidR="00513416" w:rsidRPr="00A00333">
        <w:rPr>
          <w:noProof/>
        </w:rPr>
        <w:t>/</w:t>
      </w:r>
      <w:r w:rsidR="002E73FB">
        <w:rPr>
          <w:noProof/>
        </w:rPr>
        <w:t>21</w:t>
      </w:r>
      <w:r w:rsidR="00513416" w:rsidRPr="00A00333">
        <w:rPr>
          <w:noProof/>
        </w:rPr>
        <w:t>.) -</w:t>
      </w:r>
      <w:r w:rsidRPr="00A00333">
        <w:t xml:space="preserve"> stalnim mjesečnim iznosom za vrijeme pohađanja nastave i/ili stručne prakse,  u odnosu na udaljenost na kojoj se taj oblik prijevoza odvija i to:  </w:t>
      </w:r>
      <w:r w:rsidRPr="00A00333">
        <w:rPr>
          <w:b/>
        </w:rPr>
        <w:t>I. zona</w:t>
      </w:r>
      <w:r w:rsidRPr="00A00333">
        <w:t>: 5-</w:t>
      </w:r>
      <w:smartTag w:uri="urn:schemas-microsoft-com:office:smarttags" w:element="metricconverter">
        <w:smartTagPr>
          <w:attr w:name="ProductID" w:val="10 kilometara"/>
        </w:smartTagPr>
        <w:r w:rsidRPr="00A00333">
          <w:t>10 kilometara</w:t>
        </w:r>
      </w:smartTag>
      <w:r w:rsidRPr="00A00333">
        <w:t xml:space="preserve">, subvencija  je 360 kn;  </w:t>
      </w:r>
      <w:r w:rsidRPr="00A00333">
        <w:rPr>
          <w:b/>
        </w:rPr>
        <w:t>II. zona</w:t>
      </w:r>
      <w:r w:rsidRPr="00A00333">
        <w:t xml:space="preserve">: 10,1 – </w:t>
      </w:r>
      <w:smartTag w:uri="urn:schemas-microsoft-com:office:smarttags" w:element="metricconverter">
        <w:smartTagPr>
          <w:attr w:name="ProductID" w:val="20 kilometara"/>
        </w:smartTagPr>
        <w:r w:rsidRPr="00A00333">
          <w:t>20 kilometara</w:t>
        </w:r>
      </w:smartTag>
      <w:r w:rsidRPr="00A00333">
        <w:t xml:space="preserve">, subvencija je 480 kn:  </w:t>
      </w:r>
      <w:r w:rsidRPr="00A00333">
        <w:rPr>
          <w:b/>
        </w:rPr>
        <w:t>III. zona</w:t>
      </w:r>
      <w:r w:rsidRPr="00A00333">
        <w:t>: 20,1 i više kilometara, subvencija  600 kn</w:t>
      </w:r>
      <w:r w:rsidR="00066AA1" w:rsidRPr="00A00333">
        <w:t>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tabs>
          <w:tab w:val="num" w:pos="720"/>
        </w:tabs>
        <w:jc w:val="both"/>
      </w:pPr>
      <w:r w:rsidRPr="00A00333">
        <w:t>Ako je u mjesecu broj nastavnih dana deset ili manje, županijske subvencije iz alineja „a“ i „c“ se umanjuju za ½..</w:t>
      </w:r>
    </w:p>
    <w:p w:rsidR="000D0029" w:rsidRPr="00A00333" w:rsidRDefault="000D0029" w:rsidP="00066AA1">
      <w:pPr>
        <w:ind w:left="720"/>
        <w:jc w:val="both"/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5.</w:t>
      </w:r>
    </w:p>
    <w:p w:rsidR="00DE469D" w:rsidRPr="00A00333" w:rsidRDefault="00DE469D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 xml:space="preserve">Učenici kojima je mjesto prebivališta od mjesta školovanja udaljeno preko </w:t>
      </w:r>
      <w:smartTag w:uri="urn:schemas-microsoft-com:office:smarttags" w:element="metricconverter">
        <w:smartTagPr>
          <w:attr w:name="ProductID" w:val="5 kilometara"/>
        </w:smartTagPr>
        <w:r w:rsidRPr="00A00333">
          <w:t>5 kilometara</w:t>
        </w:r>
      </w:smartTag>
      <w:r w:rsidRPr="00A00333">
        <w:t xml:space="preserve"> (u skladu s daljinarom HAK-a) te nemaju mogućnost kor</w:t>
      </w:r>
      <w:bookmarkStart w:id="0" w:name="_GoBack"/>
      <w:bookmarkEnd w:id="0"/>
      <w:r w:rsidRPr="00A00333">
        <w:t>ištenja javnog linijskog prijevoza, odnosno drugog organiziranog putničkog prijevoza odobrenog od nadležnog tijela, a u školu se na udaljenosti preko 5 km, na području Republike Hrvatske</w:t>
      </w:r>
      <w:r w:rsidR="00066AA1" w:rsidRPr="00A00333">
        <w:t>,</w:t>
      </w:r>
      <w:r w:rsidRPr="00A00333">
        <w:t xml:space="preserve"> prevoze vlastitim prijevozom, imaju pravo na subvenciju prema alineji „c“  članka 4. ove Odluke.</w:t>
      </w:r>
    </w:p>
    <w:p w:rsidR="000D0029" w:rsidRPr="00A00333" w:rsidRDefault="000D0029" w:rsidP="00066AA1">
      <w:pPr>
        <w:jc w:val="both"/>
      </w:pPr>
      <w:r w:rsidRPr="00A00333">
        <w:t>Ako roditelj/staratelj/skrbnik istim autom u isto vrijeme i na istoj relaciji prevozi dva ili više učenika, ima pravo na naknadu samo za jednog učenika.</w:t>
      </w:r>
    </w:p>
    <w:p w:rsidR="000D0029" w:rsidRPr="00A00333" w:rsidRDefault="000D0029" w:rsidP="00066AA1">
      <w:pPr>
        <w:jc w:val="both"/>
      </w:pPr>
      <w:r w:rsidRPr="00A00333">
        <w:t>Zahtjev za subvenciju prema alineji „c“ članka 4. ove Odluke podnosi roditelj/ staratelj/ skrbnik te se realizacija te subvencije regulira posebnim ugovorom.</w:t>
      </w:r>
    </w:p>
    <w:p w:rsidR="000D0029" w:rsidRPr="00A00333" w:rsidRDefault="000D0029" w:rsidP="00066AA1">
      <w:pPr>
        <w:jc w:val="both"/>
        <w:rPr>
          <w:b/>
        </w:rPr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IV. PROVEDBENE ODREDB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6.</w:t>
      </w:r>
    </w:p>
    <w:p w:rsidR="00996B13" w:rsidRPr="00A00333" w:rsidRDefault="00996B13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>Sufinanciranje troškova prijevoza temeljem ove Odluke ostvaruje učenik pri kupnji mjesečne učeničke karte kod javnog prijevoznika ili uz poseban zahtjev kod drugog oblika prijevoza.</w:t>
      </w:r>
    </w:p>
    <w:p w:rsidR="000D0029" w:rsidRPr="00A00333" w:rsidRDefault="000D0029" w:rsidP="00066AA1">
      <w:pPr>
        <w:jc w:val="both"/>
        <w:rPr>
          <w:b/>
        </w:rPr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7.</w:t>
      </w:r>
    </w:p>
    <w:p w:rsidR="00996B13" w:rsidRPr="00A00333" w:rsidRDefault="00996B13" w:rsidP="00066AA1">
      <w:pPr>
        <w:jc w:val="center"/>
        <w:rPr>
          <w:b/>
        </w:rPr>
      </w:pPr>
    </w:p>
    <w:p w:rsidR="000D0029" w:rsidRPr="00A00333" w:rsidRDefault="000D0029" w:rsidP="00066AA1">
      <w:pPr>
        <w:jc w:val="both"/>
      </w:pPr>
      <w:r w:rsidRPr="00A00333">
        <w:t xml:space="preserve">Popis učenika koji ostvaruju pravo na sufinanciranje troškova prijevoza sukladno ovoj Odluci, obavezan je prilog uz </w:t>
      </w:r>
      <w:r w:rsidR="00E21CE2" w:rsidRPr="00A00333">
        <w:t xml:space="preserve">račun </w:t>
      </w:r>
      <w:r w:rsidRPr="00A00333">
        <w:t xml:space="preserve">koju izdaje prijevoznik svaki mjesec, a izrađuje se na osnovu izdanih propisanih  potvrda i /ili popisa. Popis treba biti usklađen s popisom koji prijevoznik izrađuje za isplatu državne subvencije i treba sadržavati barem ove podatke: ime i prezime učenika, naziv </w:t>
      </w:r>
      <w:r w:rsidRPr="00A00333">
        <w:lastRenderedPageBreak/>
        <w:t>škole i razred koji pohađa, adresu prebivališta</w:t>
      </w:r>
      <w:r w:rsidR="00E21CE2" w:rsidRPr="00A00333">
        <w:t xml:space="preserve"> ili boravišta</w:t>
      </w:r>
      <w:r w:rsidRPr="00A00333">
        <w:t xml:space="preserve"> i naziv grada/općine, relaciju (zonu) s brojem km na kojoj se prevozi, punu cijenu mjesečne karte, iznose subvencija u skladu s člankom 4. ove Odluke, iznos doplate roditelja </w:t>
      </w:r>
      <w:r w:rsidR="00E21CE2" w:rsidRPr="00A00333">
        <w:t>do</w:t>
      </w:r>
      <w:r w:rsidRPr="00A00333">
        <w:t xml:space="preserve"> ukupne cijene te broj dozvole za obavljanje javnog linijskog prijevoza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8.</w:t>
      </w:r>
    </w:p>
    <w:p w:rsidR="000D0029" w:rsidRPr="00A00333" w:rsidRDefault="000D0029" w:rsidP="00066AA1">
      <w:pPr>
        <w:jc w:val="both"/>
      </w:pPr>
      <w:r w:rsidRPr="00A00333">
        <w:t>Način obračuna, rokove i način plaćanja iznosa sufinanciranja troškova prijevoza učenika uređuju Županija i prijevoznik ugovorom.</w:t>
      </w:r>
    </w:p>
    <w:p w:rsidR="000D0029" w:rsidRPr="00A00333" w:rsidRDefault="000D0029" w:rsidP="00066AA1">
      <w:pPr>
        <w:jc w:val="both"/>
      </w:pPr>
    </w:p>
    <w:p w:rsidR="000D0029" w:rsidRPr="00A00333" w:rsidRDefault="000D0029" w:rsidP="00066AA1">
      <w:pPr>
        <w:jc w:val="both"/>
        <w:rPr>
          <w:b/>
        </w:rPr>
      </w:pPr>
      <w:r w:rsidRPr="00A00333">
        <w:rPr>
          <w:b/>
        </w:rPr>
        <w:t>V. ZAVRŠNE ODREDBE</w:t>
      </w:r>
    </w:p>
    <w:p w:rsidR="000D0029" w:rsidRPr="00A00333" w:rsidRDefault="000D0029" w:rsidP="00066AA1">
      <w:pPr>
        <w:jc w:val="center"/>
        <w:rPr>
          <w:b/>
        </w:rPr>
      </w:pPr>
      <w:r w:rsidRPr="00A00333">
        <w:rPr>
          <w:b/>
        </w:rPr>
        <w:t>Članak 9.</w:t>
      </w:r>
    </w:p>
    <w:p w:rsidR="000D0029" w:rsidRDefault="000D0029" w:rsidP="00066AA1">
      <w:pPr>
        <w:jc w:val="both"/>
      </w:pPr>
      <w:r w:rsidRPr="00A00333">
        <w:t xml:space="preserve">Ova Odluka objaviti će se  u „Službenom glasniku Krapinsko-zagorske županije“, a primjenjuje se od </w:t>
      </w:r>
      <w:r w:rsidR="002D3A1D">
        <w:t>0</w:t>
      </w:r>
      <w:r w:rsidR="00D12D56">
        <w:t>6</w:t>
      </w:r>
      <w:r w:rsidR="00C45F50">
        <w:t>.</w:t>
      </w:r>
      <w:r w:rsidRPr="00A00333">
        <w:t xml:space="preserve"> rujna 20</w:t>
      </w:r>
      <w:r w:rsidR="00D12D56">
        <w:t>21</w:t>
      </w:r>
      <w:r w:rsidRPr="00A00333">
        <w:t>. godine.</w:t>
      </w:r>
    </w:p>
    <w:p w:rsidR="00520120" w:rsidRDefault="00520120" w:rsidP="00066AA1">
      <w:pPr>
        <w:jc w:val="both"/>
      </w:pPr>
    </w:p>
    <w:p w:rsidR="00520120" w:rsidRPr="00A00333" w:rsidRDefault="00520120" w:rsidP="00066AA1">
      <w:pPr>
        <w:jc w:val="both"/>
      </w:pPr>
    </w:p>
    <w:p w:rsidR="000D0029" w:rsidRPr="00A00333" w:rsidRDefault="000D0029" w:rsidP="000D0029">
      <w:pPr>
        <w:jc w:val="both"/>
      </w:pPr>
      <w:r w:rsidRPr="00A00333">
        <w:tab/>
      </w:r>
      <w:r w:rsidRPr="00A00333">
        <w:tab/>
      </w:r>
      <w:r w:rsidRPr="00A00333">
        <w:tab/>
      </w:r>
    </w:p>
    <w:p w:rsidR="000D0029" w:rsidRPr="00EC3BED" w:rsidRDefault="000D0029" w:rsidP="000D0029">
      <w:pPr>
        <w:jc w:val="both"/>
        <w:rPr>
          <w:b/>
        </w:rPr>
      </w:pP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Pr="00EC3BED">
        <w:tab/>
      </w:r>
      <w:r w:rsidR="00066AA1">
        <w:rPr>
          <w:b/>
        </w:rPr>
        <w:t>ŽUPAN</w:t>
      </w:r>
    </w:p>
    <w:p w:rsidR="000D0029" w:rsidRPr="00EC3BED" w:rsidRDefault="000D0029" w:rsidP="000D0029">
      <w:pPr>
        <w:jc w:val="both"/>
        <w:rPr>
          <w:b/>
        </w:rPr>
      </w:pP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</w:r>
      <w:r w:rsidRPr="00EC3BED">
        <w:rPr>
          <w:b/>
        </w:rPr>
        <w:tab/>
        <w:t xml:space="preserve">        Željko  Kolar</w:t>
      </w:r>
    </w:p>
    <w:p w:rsidR="000D0029" w:rsidRPr="00EC3BED" w:rsidRDefault="000D0029" w:rsidP="000D0029">
      <w:pPr>
        <w:jc w:val="both"/>
        <w:rPr>
          <w:b/>
        </w:rPr>
      </w:pPr>
    </w:p>
    <w:p w:rsidR="000D0029" w:rsidRPr="00EC3BED" w:rsidRDefault="000D0029" w:rsidP="000D0029">
      <w:pPr>
        <w:jc w:val="both"/>
        <w:rPr>
          <w:b/>
        </w:rPr>
      </w:pPr>
    </w:p>
    <w:p w:rsidR="000D0029" w:rsidRDefault="000D0029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Default="00520120" w:rsidP="000D0029">
      <w:pPr>
        <w:jc w:val="both"/>
        <w:rPr>
          <w:b/>
        </w:rPr>
      </w:pPr>
    </w:p>
    <w:p w:rsidR="00520120" w:rsidRPr="00EC3BED" w:rsidRDefault="00520120" w:rsidP="000D0029">
      <w:pPr>
        <w:jc w:val="both"/>
        <w:rPr>
          <w:b/>
        </w:rPr>
      </w:pPr>
    </w:p>
    <w:p w:rsidR="000D0029" w:rsidRPr="00EC3BED" w:rsidRDefault="000D0029" w:rsidP="000D0029">
      <w:pPr>
        <w:jc w:val="both"/>
        <w:rPr>
          <w:b/>
        </w:rPr>
      </w:pPr>
    </w:p>
    <w:p w:rsidR="000D0029" w:rsidRDefault="00996B13" w:rsidP="000D0029">
      <w:pPr>
        <w:ind w:right="1872"/>
        <w:jc w:val="both"/>
        <w:rPr>
          <w:b/>
        </w:rPr>
      </w:pPr>
      <w:r w:rsidRPr="00EC3BED">
        <w:rPr>
          <w:b/>
        </w:rPr>
        <w:t>DOSTAVITI:</w:t>
      </w:r>
    </w:p>
    <w:p w:rsidR="00996B13" w:rsidRPr="00EC3BED" w:rsidRDefault="00996B13" w:rsidP="000D0029">
      <w:pPr>
        <w:ind w:right="1872"/>
        <w:jc w:val="both"/>
        <w:rPr>
          <w:b/>
        </w:rPr>
      </w:pP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Upravni odjel za financije</w:t>
      </w:r>
      <w:r w:rsidR="00066AA1">
        <w:t xml:space="preserve"> i</w:t>
      </w:r>
      <w:r w:rsidRPr="00EC3BED">
        <w:t xml:space="preserve"> proračun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„Službeni glasnik</w:t>
      </w:r>
      <w:r w:rsidR="00996B13">
        <w:t xml:space="preserve"> Krapinsko-zagorske županije</w:t>
      </w:r>
      <w:r w:rsidRPr="00EC3BED">
        <w:t>“, za objavu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Za zbirku isprava,</w:t>
      </w:r>
    </w:p>
    <w:p w:rsidR="000D0029" w:rsidRPr="00EC3BED" w:rsidRDefault="000D0029" w:rsidP="000D0029">
      <w:pPr>
        <w:numPr>
          <w:ilvl w:val="0"/>
          <w:numId w:val="1"/>
        </w:numPr>
        <w:ind w:right="1872"/>
        <w:jc w:val="both"/>
      </w:pPr>
      <w:r w:rsidRPr="00EC3BED">
        <w:t>Pismohrana.</w:t>
      </w:r>
    </w:p>
    <w:p w:rsidR="000D0029" w:rsidRPr="00EC3BED" w:rsidRDefault="000D0029" w:rsidP="000D0029">
      <w:pPr>
        <w:jc w:val="both"/>
      </w:pPr>
    </w:p>
    <w:p w:rsidR="00CE014A" w:rsidRPr="00EC3BED" w:rsidRDefault="00CE014A"/>
    <w:sectPr w:rsidR="00CE014A" w:rsidRPr="00EC3BED" w:rsidSect="00520120">
      <w:pgSz w:w="11906" w:h="16838"/>
      <w:pgMar w:top="993" w:right="1286" w:bottom="1079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201D"/>
    <w:multiLevelType w:val="hybridMultilevel"/>
    <w:tmpl w:val="C88C5F9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315E4"/>
    <w:multiLevelType w:val="hybridMultilevel"/>
    <w:tmpl w:val="9EBADE98"/>
    <w:lvl w:ilvl="0" w:tplc="05560A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F483C8C"/>
    <w:multiLevelType w:val="hybridMultilevel"/>
    <w:tmpl w:val="100848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63E7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E5"/>
    <w:rsid w:val="00066AA1"/>
    <w:rsid w:val="000D0029"/>
    <w:rsid w:val="000E4456"/>
    <w:rsid w:val="00152727"/>
    <w:rsid w:val="001D48E0"/>
    <w:rsid w:val="001E5F63"/>
    <w:rsid w:val="002B659D"/>
    <w:rsid w:val="002D3A1D"/>
    <w:rsid w:val="002E73FB"/>
    <w:rsid w:val="00372A69"/>
    <w:rsid w:val="003D64C1"/>
    <w:rsid w:val="00513416"/>
    <w:rsid w:val="00520120"/>
    <w:rsid w:val="005A2B35"/>
    <w:rsid w:val="005F36E5"/>
    <w:rsid w:val="005F7D17"/>
    <w:rsid w:val="006A29B8"/>
    <w:rsid w:val="00735BC0"/>
    <w:rsid w:val="00804849"/>
    <w:rsid w:val="00991979"/>
    <w:rsid w:val="00991FAE"/>
    <w:rsid w:val="00996B13"/>
    <w:rsid w:val="009B4E1B"/>
    <w:rsid w:val="00A00333"/>
    <w:rsid w:val="00A72163"/>
    <w:rsid w:val="00AA2DE0"/>
    <w:rsid w:val="00AD66A0"/>
    <w:rsid w:val="00B53E34"/>
    <w:rsid w:val="00C45F50"/>
    <w:rsid w:val="00CE014A"/>
    <w:rsid w:val="00D12D56"/>
    <w:rsid w:val="00DE469D"/>
    <w:rsid w:val="00E21CE2"/>
    <w:rsid w:val="00EA4265"/>
    <w:rsid w:val="00EC3BED"/>
    <w:rsid w:val="00FF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D0FB4E-F397-4433-A3FD-3E693E19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rsid w:val="000D0029"/>
    <w:pPr>
      <w:ind w:firstLine="708"/>
    </w:pPr>
    <w:rPr>
      <w:noProof/>
    </w:rPr>
  </w:style>
  <w:style w:type="character" w:customStyle="1" w:styleId="UvuenotijelotekstaChar">
    <w:name w:val="Uvučeno tijelo teksta Char"/>
    <w:basedOn w:val="Zadanifontodlomka"/>
    <w:link w:val="Uvuenotijeloteksta"/>
    <w:rsid w:val="000D0029"/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A7216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7216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7216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7216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7216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216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163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513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F980-1FAD-4AD3-8579-9137778D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Martinić</dc:creator>
  <cp:keywords/>
  <dc:description/>
  <cp:lastModifiedBy>Marija Puljko</cp:lastModifiedBy>
  <cp:revision>7</cp:revision>
  <cp:lastPrinted>2020-08-31T12:41:00Z</cp:lastPrinted>
  <dcterms:created xsi:type="dcterms:W3CDTF">2020-08-31T12:52:00Z</dcterms:created>
  <dcterms:modified xsi:type="dcterms:W3CDTF">2021-09-01T06:44:00Z</dcterms:modified>
</cp:coreProperties>
</file>